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0706" w14:textId="77777777" w:rsidR="00762A05" w:rsidRPr="005A3B4D" w:rsidRDefault="00C177CE" w:rsidP="005A3B4D">
      <w:pPr>
        <w:tabs>
          <w:tab w:val="left" w:pos="295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40128F" wp14:editId="0454F656">
            <wp:simplePos x="0" y="0"/>
            <wp:positionH relativeFrom="column">
              <wp:posOffset>-1127760</wp:posOffset>
            </wp:positionH>
            <wp:positionV relativeFrom="paragraph">
              <wp:posOffset>-692785</wp:posOffset>
            </wp:positionV>
            <wp:extent cx="8486775" cy="10686415"/>
            <wp:effectExtent l="0" t="0" r="952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074" cy="1068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4FB0">
        <w:rPr>
          <w:b/>
          <w:color w:val="2E74B5" w:themeColor="accent1" w:themeShade="BF"/>
          <w:sz w:val="36"/>
          <w:szCs w:val="36"/>
        </w:rPr>
        <w:t xml:space="preserve">                                  </w:t>
      </w:r>
      <w:r w:rsidR="00762A05" w:rsidRPr="00762A05">
        <w:rPr>
          <w:b/>
          <w:color w:val="2E74B5" w:themeColor="accent1" w:themeShade="BF"/>
          <w:sz w:val="36"/>
          <w:szCs w:val="36"/>
        </w:rPr>
        <w:t>Заявка на экспедирование</w:t>
      </w:r>
    </w:p>
    <w:p w14:paraId="03FA3C43" w14:textId="77777777" w:rsidR="00762A05" w:rsidRDefault="00762A05" w:rsidP="00762A05">
      <w:pPr>
        <w:jc w:val="center"/>
        <w:rPr>
          <w:b/>
          <w:color w:val="2E74B5" w:themeColor="accent1" w:themeShade="BF"/>
          <w:sz w:val="18"/>
          <w:szCs w:val="18"/>
        </w:rPr>
      </w:pPr>
      <w:r w:rsidRPr="00762A05">
        <w:rPr>
          <w:b/>
          <w:color w:val="2E74B5" w:themeColor="accent1" w:themeShade="BF"/>
          <w:sz w:val="18"/>
          <w:szCs w:val="18"/>
        </w:rPr>
        <w:t>ЗАЯВКИ ПРИНИМАЮТСЯ ЗА СУТ</w:t>
      </w:r>
      <w:r w:rsidR="007013B2">
        <w:rPr>
          <w:b/>
          <w:color w:val="2E74B5" w:themeColor="accent1" w:themeShade="BF"/>
          <w:sz w:val="18"/>
          <w:szCs w:val="18"/>
        </w:rPr>
        <w:t xml:space="preserve">КИ ДО ДАТЫ ВЫПОЛЕНИЯ ЗАКАЗА С  </w:t>
      </w:r>
      <w:r w:rsidRPr="00762A05">
        <w:rPr>
          <w:b/>
          <w:color w:val="2E74B5" w:themeColor="accent1" w:themeShade="BF"/>
          <w:sz w:val="18"/>
          <w:szCs w:val="18"/>
        </w:rPr>
        <w:t xml:space="preserve">  ПОНЕДЕЛЬНИКА ПО ПЯТНИЦУ ДО 16:00</w:t>
      </w:r>
    </w:p>
    <w:p w14:paraId="31E6956E" w14:textId="77777777" w:rsidR="00904FB0" w:rsidRPr="00904FB0" w:rsidRDefault="005A3B4D" w:rsidP="00762A05">
      <w:pPr>
        <w:jc w:val="center"/>
        <w:rPr>
          <w:b/>
          <w:color w:val="FF0000"/>
          <w:sz w:val="20"/>
          <w:szCs w:val="18"/>
        </w:rPr>
      </w:pPr>
      <w:r w:rsidRPr="00904FB0">
        <w:rPr>
          <w:b/>
          <w:color w:val="FF0000"/>
          <w:sz w:val="18"/>
          <w:szCs w:val="18"/>
        </w:rPr>
        <w:t xml:space="preserve">Почта для </w:t>
      </w:r>
      <w:proofErr w:type="gramStart"/>
      <w:r w:rsidRPr="00904FB0">
        <w:rPr>
          <w:b/>
          <w:color w:val="FF0000"/>
          <w:sz w:val="18"/>
          <w:szCs w:val="18"/>
        </w:rPr>
        <w:t>заявок :</w:t>
      </w:r>
      <w:proofErr w:type="gramEnd"/>
      <w:r w:rsidRPr="00904FB0">
        <w:rPr>
          <w:b/>
          <w:color w:val="FF0000"/>
          <w:sz w:val="18"/>
          <w:szCs w:val="18"/>
        </w:rPr>
        <w:t xml:space="preserve"> </w:t>
      </w:r>
      <w:hyperlink r:id="rId7" w:history="1">
        <w:r w:rsidR="00904FB0" w:rsidRPr="00904FB0">
          <w:rPr>
            <w:rStyle w:val="a5"/>
            <w:b/>
            <w:color w:val="FF0000"/>
            <w:sz w:val="20"/>
            <w:szCs w:val="18"/>
          </w:rPr>
          <w:t>orders@tk-em.ru</w:t>
        </w:r>
      </w:hyperlink>
      <w:r w:rsidR="00904FB0" w:rsidRPr="00904FB0">
        <w:rPr>
          <w:b/>
          <w:color w:val="FF0000"/>
          <w:sz w:val="20"/>
          <w:szCs w:val="18"/>
        </w:rPr>
        <w:t xml:space="preserve">, </w:t>
      </w:r>
    </w:p>
    <w:p w14:paraId="75FF748D" w14:textId="77777777" w:rsidR="00C368AF" w:rsidRPr="00C368AF" w:rsidRDefault="00904FB0" w:rsidP="00C368AF">
      <w:pPr>
        <w:jc w:val="center"/>
        <w:rPr>
          <w:b/>
          <w:color w:val="FF0000"/>
          <w:sz w:val="20"/>
          <w:szCs w:val="18"/>
        </w:rPr>
      </w:pPr>
      <w:r w:rsidRPr="00904FB0">
        <w:rPr>
          <w:b/>
          <w:color w:val="FF0000"/>
          <w:sz w:val="20"/>
          <w:szCs w:val="18"/>
        </w:rPr>
        <w:t xml:space="preserve"> В теме письма: отправитель, получатель, дата</w:t>
      </w:r>
      <w:r>
        <w:rPr>
          <w:b/>
          <w:color w:val="FF0000"/>
          <w:sz w:val="20"/>
          <w:szCs w:val="18"/>
        </w:rPr>
        <w:t xml:space="preserve"> забора</w:t>
      </w:r>
      <w:r w:rsidRPr="00904FB0">
        <w:rPr>
          <w:b/>
          <w:color w:val="FF0000"/>
          <w:sz w:val="20"/>
          <w:szCs w:val="18"/>
        </w:rPr>
        <w:t>.</w:t>
      </w:r>
    </w:p>
    <w:tbl>
      <w:tblPr>
        <w:tblpPr w:leftFromText="180" w:rightFromText="180" w:vertAnchor="text" w:horzAnchor="margin" w:tblpX="-845" w:tblpY="460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1996"/>
        <w:gridCol w:w="2398"/>
      </w:tblGrid>
      <w:tr w:rsidR="00904FB0" w:rsidRPr="00762A05" w14:paraId="5D004F85" w14:textId="77777777" w:rsidTr="00C368AF">
        <w:trPr>
          <w:trHeight w:val="309"/>
        </w:trPr>
        <w:tc>
          <w:tcPr>
            <w:tcW w:w="6053" w:type="dxa"/>
          </w:tcPr>
          <w:p w14:paraId="64272C06" w14:textId="77777777" w:rsidR="00904FB0" w:rsidRPr="00904FB0" w:rsidRDefault="00904FB0" w:rsidP="00C368AF">
            <w:pPr>
              <w:pStyle w:val="a4"/>
              <w:numPr>
                <w:ilvl w:val="0"/>
                <w:numId w:val="8"/>
              </w:numPr>
              <w:spacing w:line="240" w:lineRule="exact"/>
              <w:ind w:left="567"/>
              <w:rPr>
                <w:b/>
                <w:color w:val="323E4F" w:themeColor="text2" w:themeShade="BF"/>
              </w:rPr>
            </w:pPr>
            <w:r w:rsidRPr="00904FB0">
              <w:rPr>
                <w:b/>
                <w:color w:val="323E4F" w:themeColor="text2" w:themeShade="BF"/>
              </w:rPr>
              <w:t>Дата забора груза</w:t>
            </w:r>
            <w:r w:rsidR="00AC753E">
              <w:rPr>
                <w:b/>
                <w:color w:val="323E4F" w:themeColor="text2" w:themeShade="BF"/>
              </w:rPr>
              <w:t>, время</w:t>
            </w:r>
          </w:p>
        </w:tc>
        <w:tc>
          <w:tcPr>
            <w:tcW w:w="4394" w:type="dxa"/>
            <w:gridSpan w:val="2"/>
          </w:tcPr>
          <w:p w14:paraId="4DD0C41C" w14:textId="470F5318" w:rsidR="00904FB0" w:rsidRPr="00762A05" w:rsidRDefault="00D70D0C" w:rsidP="00E20389">
            <w:pPr>
              <w:spacing w:before="40" w:line="240" w:lineRule="auto"/>
              <w:rPr>
                <w:b/>
                <w:bCs/>
                <w:color w:val="323E4F" w:themeColor="text2" w:themeShade="BF"/>
                <w:sz w:val="24"/>
              </w:rPr>
            </w:pPr>
            <w:r>
              <w:rPr>
                <w:b/>
                <w:bCs/>
                <w:color w:val="323E4F" w:themeColor="text2" w:themeShade="BF"/>
                <w:sz w:val="24"/>
              </w:rPr>
              <w:t>01.02.2023</w:t>
            </w:r>
          </w:p>
        </w:tc>
      </w:tr>
      <w:tr w:rsidR="00C368AF" w:rsidRPr="00762A05" w14:paraId="6A5EADA1" w14:textId="77777777" w:rsidTr="00C368AF">
        <w:trPr>
          <w:trHeight w:val="309"/>
        </w:trPr>
        <w:tc>
          <w:tcPr>
            <w:tcW w:w="6053" w:type="dxa"/>
          </w:tcPr>
          <w:p w14:paraId="6FF789FD" w14:textId="77777777" w:rsidR="00C368AF" w:rsidRPr="00904FB0" w:rsidRDefault="00C368AF" w:rsidP="00C368AF">
            <w:pPr>
              <w:pStyle w:val="a4"/>
              <w:numPr>
                <w:ilvl w:val="0"/>
                <w:numId w:val="8"/>
              </w:numPr>
              <w:spacing w:line="240" w:lineRule="exact"/>
              <w:ind w:left="567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Направление (Город отправления – город получения)</w:t>
            </w:r>
          </w:p>
        </w:tc>
        <w:tc>
          <w:tcPr>
            <w:tcW w:w="4394" w:type="dxa"/>
            <w:gridSpan w:val="2"/>
          </w:tcPr>
          <w:p w14:paraId="0675A59A" w14:textId="60A9F33B" w:rsidR="00C368AF" w:rsidRPr="00C368AF" w:rsidRDefault="00D70D0C" w:rsidP="00C368AF">
            <w:pPr>
              <w:spacing w:before="40" w:line="240" w:lineRule="auto"/>
              <w:rPr>
                <w:b/>
                <w:bCs/>
                <w:color w:val="323E4F" w:themeColor="text2" w:themeShade="BF"/>
                <w:sz w:val="24"/>
                <w:szCs w:val="24"/>
              </w:rPr>
            </w:pPr>
            <w:r>
              <w:rPr>
                <w:b/>
                <w:bCs/>
                <w:color w:val="323E4F" w:themeColor="text2" w:themeShade="BF"/>
                <w:sz w:val="24"/>
                <w:szCs w:val="24"/>
              </w:rPr>
              <w:t>Москва-</w:t>
            </w:r>
            <w:proofErr w:type="spellStart"/>
            <w:r>
              <w:rPr>
                <w:b/>
                <w:bCs/>
                <w:color w:val="323E4F" w:themeColor="text2" w:themeShade="BF"/>
                <w:sz w:val="24"/>
                <w:szCs w:val="24"/>
              </w:rPr>
              <w:t>Новосиибрск</w:t>
            </w:r>
            <w:proofErr w:type="spellEnd"/>
          </w:p>
        </w:tc>
      </w:tr>
      <w:tr w:rsidR="005A3B4D" w:rsidRPr="00762A05" w14:paraId="17CD5D6B" w14:textId="77777777" w:rsidTr="00C368AF">
        <w:trPr>
          <w:trHeight w:val="309"/>
        </w:trPr>
        <w:tc>
          <w:tcPr>
            <w:tcW w:w="6053" w:type="dxa"/>
          </w:tcPr>
          <w:p w14:paraId="4D37EB87" w14:textId="77777777" w:rsidR="005A3B4D" w:rsidRDefault="005A3B4D" w:rsidP="00C368AF">
            <w:pPr>
              <w:spacing w:line="240" w:lineRule="exact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Отправитель</w:t>
            </w:r>
          </w:p>
          <w:p w14:paraId="7553856A" w14:textId="77777777" w:rsidR="005A3B4D" w:rsidRPr="005A3B4D" w:rsidRDefault="005A3B4D" w:rsidP="00C368AF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exact"/>
              <w:ind w:left="567"/>
              <w:rPr>
                <w:color w:val="323E4F" w:themeColor="text2" w:themeShade="BF"/>
              </w:rPr>
            </w:pPr>
            <w:r w:rsidRPr="005A3B4D">
              <w:rPr>
                <w:color w:val="323E4F" w:themeColor="text2" w:themeShade="BF"/>
              </w:rPr>
              <w:t>Город</w:t>
            </w:r>
          </w:p>
          <w:p w14:paraId="20321883" w14:textId="77777777" w:rsidR="005A3B4D" w:rsidRPr="005A3B4D" w:rsidRDefault="005A3B4D" w:rsidP="00C368AF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exact"/>
              <w:ind w:left="567"/>
              <w:rPr>
                <w:color w:val="323E4F" w:themeColor="text2" w:themeShade="BF"/>
              </w:rPr>
            </w:pPr>
            <w:r w:rsidRPr="005A3B4D">
              <w:rPr>
                <w:color w:val="323E4F" w:themeColor="text2" w:themeShade="BF"/>
              </w:rPr>
              <w:t xml:space="preserve">Организация/частное лицо, адрес </w:t>
            </w:r>
          </w:p>
          <w:p w14:paraId="3CE32DBC" w14:textId="77777777" w:rsidR="005A3B4D" w:rsidRPr="00762A05" w:rsidRDefault="005A3B4D" w:rsidP="00C368AF">
            <w:pPr>
              <w:spacing w:before="40" w:line="240" w:lineRule="auto"/>
              <w:ind w:left="567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</w:rPr>
              <w:t>телефон, контактное лицо</w:t>
            </w:r>
          </w:p>
        </w:tc>
        <w:tc>
          <w:tcPr>
            <w:tcW w:w="4394" w:type="dxa"/>
            <w:gridSpan w:val="2"/>
          </w:tcPr>
          <w:p w14:paraId="295AB48D" w14:textId="56DD6F4F" w:rsidR="008F7DFF" w:rsidRPr="008F7DFF" w:rsidRDefault="008F7DFF" w:rsidP="008F7D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5A3B4D" w:rsidRPr="00762A05" w14:paraId="6BA5CD68" w14:textId="77777777" w:rsidTr="00C368AF">
        <w:trPr>
          <w:trHeight w:val="1156"/>
        </w:trPr>
        <w:tc>
          <w:tcPr>
            <w:tcW w:w="6053" w:type="dxa"/>
          </w:tcPr>
          <w:p w14:paraId="3C857D54" w14:textId="77777777" w:rsidR="005A3B4D" w:rsidRDefault="005A3B4D" w:rsidP="00C368AF">
            <w:pPr>
              <w:spacing w:line="240" w:lineRule="exact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>Получатель</w:t>
            </w:r>
          </w:p>
          <w:p w14:paraId="6825E6D7" w14:textId="77777777" w:rsidR="005A3B4D" w:rsidRPr="005A3B4D" w:rsidRDefault="005A3B4D" w:rsidP="00C368AF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exact"/>
              <w:ind w:left="567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О</w:t>
            </w:r>
            <w:r w:rsidRPr="005A3B4D">
              <w:rPr>
                <w:color w:val="323E4F" w:themeColor="text2" w:themeShade="BF"/>
              </w:rPr>
              <w:t>рганизация</w:t>
            </w:r>
          </w:p>
          <w:p w14:paraId="1115B274" w14:textId="19631575" w:rsidR="005A3B4D" w:rsidRPr="005A3B4D" w:rsidRDefault="005A3B4D" w:rsidP="00C368AF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exact"/>
              <w:ind w:left="567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Т</w:t>
            </w:r>
            <w:r w:rsidRPr="005A3B4D">
              <w:rPr>
                <w:color w:val="323E4F" w:themeColor="text2" w:themeShade="BF"/>
              </w:rPr>
              <w:t xml:space="preserve">елефон, контактное </w:t>
            </w:r>
            <w:r w:rsidR="0074685A" w:rsidRPr="005A3B4D">
              <w:rPr>
                <w:color w:val="323E4F" w:themeColor="text2" w:themeShade="BF"/>
              </w:rPr>
              <w:t>лицо,</w:t>
            </w:r>
            <w:r w:rsidR="0074685A" w:rsidRPr="005A3B4D">
              <w:rPr>
                <w:color w:val="323E4F" w:themeColor="text2" w:themeShade="BF"/>
                <w:lang w:val="en-US"/>
              </w:rPr>
              <w:t xml:space="preserve"> e-mail</w:t>
            </w:r>
          </w:p>
          <w:p w14:paraId="086BD8A5" w14:textId="77777777" w:rsidR="005A3B4D" w:rsidRPr="00762A05" w:rsidRDefault="005A3B4D" w:rsidP="00C368AF">
            <w:pPr>
              <w:spacing w:before="40" w:line="240" w:lineRule="auto"/>
              <w:ind w:left="567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</w:rPr>
              <w:t>адрес погрузки или схема проезда</w:t>
            </w:r>
            <w:r w:rsidR="001D468B">
              <w:rPr>
                <w:color w:val="323E4F" w:themeColor="text2" w:themeShade="BF"/>
              </w:rPr>
              <w:t>, время выгрузки</w:t>
            </w:r>
          </w:p>
        </w:tc>
        <w:tc>
          <w:tcPr>
            <w:tcW w:w="4394" w:type="dxa"/>
            <w:gridSpan w:val="2"/>
          </w:tcPr>
          <w:p w14:paraId="2C62F6E1" w14:textId="1C1CE169" w:rsidR="005A3B4D" w:rsidRPr="00E47A4B" w:rsidRDefault="005A3B4D" w:rsidP="00C368AF">
            <w:pPr>
              <w:spacing w:before="40" w:line="240" w:lineRule="auto"/>
              <w:rPr>
                <w:b/>
                <w:bCs/>
                <w:color w:val="323E4F" w:themeColor="text2" w:themeShade="BF"/>
                <w:sz w:val="24"/>
              </w:rPr>
            </w:pPr>
          </w:p>
        </w:tc>
      </w:tr>
      <w:tr w:rsidR="005A3B4D" w:rsidRPr="00762A05" w14:paraId="5CF4E416" w14:textId="77777777" w:rsidTr="00C368AF">
        <w:trPr>
          <w:trHeight w:val="309"/>
        </w:trPr>
        <w:tc>
          <w:tcPr>
            <w:tcW w:w="6053" w:type="dxa"/>
          </w:tcPr>
          <w:p w14:paraId="52C60D69" w14:textId="77777777" w:rsidR="005A3B4D" w:rsidRDefault="005A3B4D" w:rsidP="00C368AF">
            <w:pPr>
              <w:spacing w:before="120" w:line="240" w:lineRule="exact"/>
              <w:rPr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 xml:space="preserve">Плательщик </w:t>
            </w:r>
          </w:p>
          <w:p w14:paraId="12FD4E16" w14:textId="77777777" w:rsidR="005A3B4D" w:rsidRPr="005A3B4D" w:rsidRDefault="005A3B4D" w:rsidP="00C368AF">
            <w:pPr>
              <w:pStyle w:val="a4"/>
              <w:numPr>
                <w:ilvl w:val="0"/>
                <w:numId w:val="7"/>
              </w:numPr>
              <w:spacing w:before="120" w:line="240" w:lineRule="exact"/>
              <w:ind w:left="567"/>
              <w:rPr>
                <w:color w:val="323E4F" w:themeColor="text2" w:themeShade="BF"/>
              </w:rPr>
            </w:pPr>
            <w:r w:rsidRPr="005A3B4D">
              <w:rPr>
                <w:color w:val="323E4F" w:themeColor="text2" w:themeShade="BF"/>
              </w:rPr>
              <w:t>Экспедирование</w:t>
            </w:r>
          </w:p>
          <w:p w14:paraId="1AA96CC6" w14:textId="77777777" w:rsidR="005A3B4D" w:rsidRPr="005A3B4D" w:rsidRDefault="005A3B4D" w:rsidP="00C368AF">
            <w:pPr>
              <w:pStyle w:val="a4"/>
              <w:numPr>
                <w:ilvl w:val="0"/>
                <w:numId w:val="7"/>
              </w:numPr>
              <w:spacing w:before="40" w:line="240" w:lineRule="auto"/>
              <w:ind w:left="567"/>
              <w:rPr>
                <w:color w:val="323E4F" w:themeColor="text2" w:themeShade="BF"/>
                <w:sz w:val="24"/>
              </w:rPr>
            </w:pPr>
            <w:r w:rsidRPr="005A3B4D">
              <w:rPr>
                <w:color w:val="323E4F" w:themeColor="text2" w:themeShade="BF"/>
              </w:rPr>
              <w:t>Перевозка, дополнительные услуги</w:t>
            </w:r>
          </w:p>
        </w:tc>
        <w:tc>
          <w:tcPr>
            <w:tcW w:w="4394" w:type="dxa"/>
            <w:gridSpan w:val="2"/>
          </w:tcPr>
          <w:p w14:paraId="70BEA60B" w14:textId="0803FD66" w:rsidR="005A3B4D" w:rsidRPr="00762A05" w:rsidRDefault="00E47A4B" w:rsidP="00C368AF">
            <w:pPr>
              <w:spacing w:before="40" w:line="240" w:lineRule="auto"/>
              <w:rPr>
                <w:b/>
                <w:bCs/>
                <w:color w:val="323E4F" w:themeColor="text2" w:themeShade="BF"/>
                <w:sz w:val="24"/>
              </w:rPr>
            </w:pPr>
            <w:r>
              <w:rPr>
                <w:b/>
                <w:bCs/>
                <w:color w:val="323E4F" w:themeColor="text2" w:themeShade="BF"/>
                <w:sz w:val="24"/>
              </w:rPr>
              <w:t xml:space="preserve"> </w:t>
            </w:r>
          </w:p>
        </w:tc>
      </w:tr>
      <w:tr w:rsidR="00762A05" w:rsidRPr="00762A05" w14:paraId="695B5100" w14:textId="77777777" w:rsidTr="00C368AF">
        <w:trPr>
          <w:trHeight w:val="309"/>
        </w:trPr>
        <w:tc>
          <w:tcPr>
            <w:tcW w:w="6053" w:type="dxa"/>
          </w:tcPr>
          <w:p w14:paraId="39DF1601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  <w:sz w:val="24"/>
              </w:rPr>
            </w:pPr>
            <w:r w:rsidRPr="00762A05">
              <w:rPr>
                <w:color w:val="323E4F" w:themeColor="text2" w:themeShade="BF"/>
                <w:sz w:val="24"/>
              </w:rPr>
              <w:t>Груз оплачен и готов к выдаче экспедитору</w:t>
            </w:r>
          </w:p>
        </w:tc>
        <w:tc>
          <w:tcPr>
            <w:tcW w:w="1996" w:type="dxa"/>
          </w:tcPr>
          <w:p w14:paraId="3E5C016D" w14:textId="1B004B32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  <w:sz w:val="24"/>
              </w:rPr>
            </w:pPr>
            <w:r w:rsidRPr="00762A05">
              <w:rPr>
                <w:b/>
                <w:bCs/>
                <w:color w:val="323E4F" w:themeColor="text2" w:themeShade="BF"/>
                <w:sz w:val="24"/>
              </w:rPr>
              <w:t>ДА</w:t>
            </w:r>
            <w:r w:rsidRPr="00762A05">
              <w:rPr>
                <w:color w:val="323E4F" w:themeColor="text2" w:themeShade="BF"/>
                <w:sz w:val="24"/>
              </w:rPr>
              <w:t xml:space="preserve">  </w:t>
            </w:r>
          </w:p>
        </w:tc>
        <w:tc>
          <w:tcPr>
            <w:tcW w:w="2397" w:type="dxa"/>
          </w:tcPr>
          <w:p w14:paraId="6AAF7D00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  <w:sz w:val="24"/>
              </w:rPr>
            </w:pPr>
            <w:r w:rsidRPr="00762A05">
              <w:rPr>
                <w:b/>
                <w:bCs/>
                <w:color w:val="323E4F" w:themeColor="text2" w:themeShade="BF"/>
                <w:sz w:val="24"/>
              </w:rPr>
              <w:t>НЕТ</w:t>
            </w:r>
            <w:r w:rsidRPr="00762A05">
              <w:rPr>
                <w:color w:val="323E4F" w:themeColor="text2" w:themeShade="BF"/>
                <w:sz w:val="24"/>
              </w:rPr>
              <w:t xml:space="preserve"> </w:t>
            </w:r>
          </w:p>
        </w:tc>
      </w:tr>
      <w:tr w:rsidR="00762A05" w:rsidRPr="00762A05" w14:paraId="4BB9B846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5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B55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Наименование груз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F004" w14:textId="75516CAA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0EA8BCD8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12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21B5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Вид упаковки. Количество мест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F326" w14:textId="4FC2BC1B" w:rsidR="00762A05" w:rsidRPr="00762A05" w:rsidRDefault="00762A05" w:rsidP="00C368AF">
            <w:pPr>
              <w:tabs>
                <w:tab w:val="center" w:pos="2724"/>
              </w:tabs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1E4A15F8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64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5B3E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Вес /Объем груз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633F" w14:textId="7CB72581" w:rsidR="00762A05" w:rsidRPr="00762A05" w:rsidRDefault="00762A05" w:rsidP="00736DC3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4F30DDD1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8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99C5" w14:textId="77777777" w:rsidR="00762A05" w:rsidRPr="00762A05" w:rsidRDefault="005A3B4D" w:rsidP="00C368AF">
            <w:pPr>
              <w:spacing w:before="40" w:line="240" w:lineRule="auto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  <w:sz w:val="24"/>
              </w:rPr>
              <w:t>Авто или ЖД доставк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E9C5" w14:textId="1926D3EE" w:rsidR="00762A05" w:rsidRPr="00762A05" w:rsidRDefault="00C2108E" w:rsidP="00C368AF">
            <w:pPr>
              <w:spacing w:before="40" w:line="240" w:lineRule="auto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 </w:t>
            </w:r>
          </w:p>
        </w:tc>
      </w:tr>
      <w:tr w:rsidR="00762A05" w:rsidRPr="00762A05" w14:paraId="0CC63936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6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7E0F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 xml:space="preserve">Доверенность: </w:t>
            </w:r>
            <w:r w:rsidRPr="00762A05">
              <w:rPr>
                <w:color w:val="323E4F" w:themeColor="text2" w:themeShade="BF"/>
                <w:sz w:val="20"/>
                <w:u w:val="single"/>
              </w:rPr>
              <w:t>Генеральная оригинал, генеральная факсовая копия</w:t>
            </w:r>
            <w:r w:rsidRPr="00762A05">
              <w:rPr>
                <w:color w:val="323E4F" w:themeColor="text2" w:themeShade="BF"/>
                <w:sz w:val="24"/>
                <w:u w:val="single"/>
              </w:rPr>
              <w:t>;</w:t>
            </w:r>
            <w:r w:rsidRPr="00762A05">
              <w:rPr>
                <w:color w:val="323E4F" w:themeColor="text2" w:themeShade="BF"/>
                <w:sz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C4D7" w14:textId="5A1D582D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4A7A66DB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2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7C93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Температурный режим транспортировки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D077" w14:textId="4C37A6E1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5383B667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7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C2B0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Особенности погрузки в автомобиль (сверху, сбоку,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BFB1" w14:textId="22246E74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3E32E8E9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0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3BB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 xml:space="preserve">Особенности приемки груза (по количеству мест, </w:t>
            </w:r>
            <w:proofErr w:type="spellStart"/>
            <w:r w:rsidRPr="00762A05">
              <w:rPr>
                <w:color w:val="323E4F" w:themeColor="text2" w:themeShade="BF"/>
                <w:sz w:val="24"/>
              </w:rPr>
              <w:t>пофактурно</w:t>
            </w:r>
            <w:proofErr w:type="spellEnd"/>
            <w:r w:rsidRPr="00762A05">
              <w:rPr>
                <w:color w:val="323E4F" w:themeColor="text2" w:themeShade="BF"/>
                <w:sz w:val="24"/>
              </w:rPr>
              <w:t xml:space="preserve">, с </w:t>
            </w:r>
            <w:proofErr w:type="spellStart"/>
            <w:r w:rsidRPr="00762A05">
              <w:rPr>
                <w:color w:val="323E4F" w:themeColor="text2" w:themeShade="BF"/>
                <w:sz w:val="24"/>
              </w:rPr>
              <w:t>внутритарным</w:t>
            </w:r>
            <w:proofErr w:type="spellEnd"/>
            <w:r w:rsidRPr="00762A05">
              <w:rPr>
                <w:color w:val="323E4F" w:themeColor="text2" w:themeShade="BF"/>
                <w:sz w:val="24"/>
              </w:rPr>
              <w:t xml:space="preserve"> просчетом, по описи)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06BA" w14:textId="2E73A42D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  <w:tr w:rsidR="00762A05" w:rsidRPr="00762A05" w14:paraId="3B770CB5" w14:textId="77777777" w:rsidTr="00C3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09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63B" w14:textId="77777777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  <w:r w:rsidRPr="00762A05">
              <w:rPr>
                <w:color w:val="323E4F" w:themeColor="text2" w:themeShade="BF"/>
                <w:sz w:val="24"/>
              </w:rPr>
              <w:t>Особенности транспортировки груза в машине (</w:t>
            </w:r>
            <w:proofErr w:type="spellStart"/>
            <w:r w:rsidRPr="00762A05">
              <w:rPr>
                <w:color w:val="323E4F" w:themeColor="text2" w:themeShade="BF"/>
                <w:sz w:val="24"/>
              </w:rPr>
              <w:t>доупаковка</w:t>
            </w:r>
            <w:proofErr w:type="spellEnd"/>
            <w:r w:rsidRPr="00762A05">
              <w:rPr>
                <w:color w:val="323E4F" w:themeColor="text2" w:themeShade="BF"/>
                <w:sz w:val="24"/>
              </w:rPr>
              <w:t>, схема укладки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922" w14:textId="084AF06E" w:rsidR="00762A05" w:rsidRPr="00762A05" w:rsidRDefault="00762A05" w:rsidP="00C368AF">
            <w:pPr>
              <w:spacing w:before="40" w:line="240" w:lineRule="auto"/>
              <w:rPr>
                <w:color w:val="323E4F" w:themeColor="text2" w:themeShade="BF"/>
              </w:rPr>
            </w:pPr>
          </w:p>
        </w:tc>
      </w:tr>
    </w:tbl>
    <w:p w14:paraId="612F4DCC" w14:textId="77777777" w:rsidR="00C368AF" w:rsidRDefault="00C368AF" w:rsidP="00762A05">
      <w:pPr>
        <w:spacing w:line="280" w:lineRule="auto"/>
        <w:rPr>
          <w:b/>
          <w:color w:val="2E74B5" w:themeColor="accent1" w:themeShade="BF"/>
        </w:rPr>
      </w:pPr>
    </w:p>
    <w:p w14:paraId="6EC88757" w14:textId="6D59414D" w:rsidR="00762A05" w:rsidRPr="00762A05" w:rsidRDefault="00762A05" w:rsidP="00762A05">
      <w:pPr>
        <w:spacing w:line="280" w:lineRule="auto"/>
        <w:rPr>
          <w:b/>
          <w:color w:val="2E74B5" w:themeColor="accent1" w:themeShade="BF"/>
        </w:rPr>
      </w:pPr>
      <w:r w:rsidRPr="00762A05">
        <w:rPr>
          <w:b/>
          <w:color w:val="2E74B5" w:themeColor="accent1" w:themeShade="BF"/>
        </w:rPr>
        <w:t xml:space="preserve">Заказчик несет ответственность в случаях предоставления заведомо ложной информации о характере груза, так же в случае перевозки ложно заявленных опасных грузов (сжатые </w:t>
      </w:r>
      <w:proofErr w:type="spellStart"/>
      <w:r w:rsidRPr="00762A05">
        <w:rPr>
          <w:b/>
          <w:color w:val="2E74B5" w:themeColor="accent1" w:themeShade="BF"/>
        </w:rPr>
        <w:t>газы</w:t>
      </w:r>
      <w:proofErr w:type="spellEnd"/>
      <w:r w:rsidRPr="00762A05">
        <w:rPr>
          <w:b/>
          <w:color w:val="2E74B5" w:themeColor="accent1" w:themeShade="BF"/>
        </w:rPr>
        <w:t xml:space="preserve">, едкие вещества, взрывчатые </w:t>
      </w:r>
      <w:r w:rsidR="0074685A" w:rsidRPr="00762A05">
        <w:rPr>
          <w:b/>
          <w:color w:val="2E74B5" w:themeColor="accent1" w:themeShade="BF"/>
        </w:rPr>
        <w:t>вещества, радиоактивные</w:t>
      </w:r>
      <w:r w:rsidRPr="00762A05">
        <w:rPr>
          <w:b/>
          <w:color w:val="2E74B5" w:themeColor="accent1" w:themeShade="BF"/>
        </w:rPr>
        <w:t xml:space="preserve"> материалы, окислители, яды, инфекционные материалы, агрессивные или разрушающие вещества).</w:t>
      </w:r>
    </w:p>
    <w:p w14:paraId="1DFCF497" w14:textId="5738EA91" w:rsidR="00526DB2" w:rsidRDefault="00762A05" w:rsidP="00762A05">
      <w:pPr>
        <w:spacing w:line="280" w:lineRule="auto"/>
      </w:pPr>
      <w:r>
        <w:t xml:space="preserve"> Дата отправки </w:t>
      </w:r>
      <w:r w:rsidR="0074685A">
        <w:t xml:space="preserve">заявки </w:t>
      </w:r>
      <w:proofErr w:type="gramStart"/>
      <w:r w:rsidR="0074685A">
        <w:t xml:space="preserve">«  </w:t>
      </w:r>
      <w:proofErr w:type="gramEnd"/>
      <w:r w:rsidR="0074685A">
        <w:t xml:space="preserve">   </w:t>
      </w:r>
      <w:r w:rsidR="0074685A">
        <w:rPr>
          <w:rFonts w:cstheme="minorHAnsi"/>
        </w:rPr>
        <w:t>»</w:t>
      </w:r>
      <w:r w:rsidR="0074685A">
        <w:t xml:space="preserve"> ________</w:t>
      </w:r>
      <w:r w:rsidR="000A04C8">
        <w:t xml:space="preserve">  </w:t>
      </w:r>
      <w:r>
        <w:t xml:space="preserve"> 20</w:t>
      </w:r>
      <w:r w:rsidR="00543EE7">
        <w:t>2</w:t>
      </w:r>
      <w:r w:rsidR="004B5B11">
        <w:t>3</w:t>
      </w:r>
      <w:r w:rsidR="007013B2">
        <w:t>г.</w:t>
      </w:r>
      <w:r>
        <w:t xml:space="preserve">       </w:t>
      </w:r>
      <w:r w:rsidR="005A3B4D">
        <w:t xml:space="preserve">                    </w:t>
      </w:r>
      <w:r>
        <w:t xml:space="preserve">   подпись </w:t>
      </w:r>
      <w:r w:rsidR="0074685A">
        <w:t>заявителя М.П.</w:t>
      </w:r>
      <w:r>
        <w:tab/>
        <w:t xml:space="preserve">                                                                                                     </w:t>
      </w:r>
    </w:p>
    <w:sectPr w:rsidR="00526DB2" w:rsidSect="00C368A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7458"/>
    <w:multiLevelType w:val="hybridMultilevel"/>
    <w:tmpl w:val="7FFC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A74DE"/>
    <w:multiLevelType w:val="hybridMultilevel"/>
    <w:tmpl w:val="72C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7D4"/>
    <w:multiLevelType w:val="hybridMultilevel"/>
    <w:tmpl w:val="C49630C2"/>
    <w:lvl w:ilvl="0" w:tplc="CF22F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D6276"/>
    <w:multiLevelType w:val="hybridMultilevel"/>
    <w:tmpl w:val="1C9C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6604"/>
    <w:multiLevelType w:val="hybridMultilevel"/>
    <w:tmpl w:val="08C01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D9306E"/>
    <w:multiLevelType w:val="hybridMultilevel"/>
    <w:tmpl w:val="2B40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831508">
    <w:abstractNumId w:val="0"/>
  </w:num>
  <w:num w:numId="2" w16cid:durableId="1021710840">
    <w:abstractNumId w:val="2"/>
  </w:num>
  <w:num w:numId="3" w16cid:durableId="86621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01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326083">
    <w:abstractNumId w:val="4"/>
  </w:num>
  <w:num w:numId="6" w16cid:durableId="208760863">
    <w:abstractNumId w:val="5"/>
  </w:num>
  <w:num w:numId="7" w16cid:durableId="2126803048">
    <w:abstractNumId w:val="1"/>
  </w:num>
  <w:num w:numId="8" w16cid:durableId="55400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5E"/>
    <w:rsid w:val="000A04C8"/>
    <w:rsid w:val="000D753F"/>
    <w:rsid w:val="001D468B"/>
    <w:rsid w:val="001E2A4D"/>
    <w:rsid w:val="001E7D12"/>
    <w:rsid w:val="001F4E1F"/>
    <w:rsid w:val="002344A1"/>
    <w:rsid w:val="002713D1"/>
    <w:rsid w:val="002722E9"/>
    <w:rsid w:val="00360FC7"/>
    <w:rsid w:val="004B5B11"/>
    <w:rsid w:val="00517FE9"/>
    <w:rsid w:val="00526DB2"/>
    <w:rsid w:val="00543EE7"/>
    <w:rsid w:val="00555F38"/>
    <w:rsid w:val="005A3B4D"/>
    <w:rsid w:val="005F7E36"/>
    <w:rsid w:val="00652A9D"/>
    <w:rsid w:val="006966A2"/>
    <w:rsid w:val="006A5B35"/>
    <w:rsid w:val="006F7AA1"/>
    <w:rsid w:val="007013B2"/>
    <w:rsid w:val="00736DC3"/>
    <w:rsid w:val="0074685A"/>
    <w:rsid w:val="00762A05"/>
    <w:rsid w:val="007E49F5"/>
    <w:rsid w:val="007F7072"/>
    <w:rsid w:val="0089615E"/>
    <w:rsid w:val="008F7DFF"/>
    <w:rsid w:val="00904FB0"/>
    <w:rsid w:val="00A222AF"/>
    <w:rsid w:val="00A405E3"/>
    <w:rsid w:val="00AC753E"/>
    <w:rsid w:val="00B802FC"/>
    <w:rsid w:val="00C177CE"/>
    <w:rsid w:val="00C2108E"/>
    <w:rsid w:val="00C368AF"/>
    <w:rsid w:val="00CF45EC"/>
    <w:rsid w:val="00D0287A"/>
    <w:rsid w:val="00D70D0C"/>
    <w:rsid w:val="00E20389"/>
    <w:rsid w:val="00E47A4B"/>
    <w:rsid w:val="00E52626"/>
    <w:rsid w:val="00E62B20"/>
    <w:rsid w:val="00E74EF1"/>
    <w:rsid w:val="00F30087"/>
    <w:rsid w:val="00F818B0"/>
    <w:rsid w:val="00F909DE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243B"/>
  <w15:docId w15:val="{9E851A38-8143-4387-8875-8A64394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7A"/>
  </w:style>
  <w:style w:type="paragraph" w:styleId="1">
    <w:name w:val="heading 1"/>
    <w:basedOn w:val="a"/>
    <w:next w:val="a"/>
    <w:link w:val="10"/>
    <w:qFormat/>
    <w:rsid w:val="00762A05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A0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762A05"/>
    <w:pPr>
      <w:widowControl w:val="0"/>
      <w:spacing w:before="32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customStyle="1" w:styleId="FR2">
    <w:name w:val="FR2"/>
    <w:rsid w:val="00762A0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No Spacing"/>
    <w:uiPriority w:val="1"/>
    <w:qFormat/>
    <w:rsid w:val="00762A05"/>
    <w:pPr>
      <w:widowControl w:val="0"/>
      <w:spacing w:after="0" w:line="240" w:lineRule="auto"/>
      <w:ind w:left="800" w:right="200" w:hanging="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5A3B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4FB0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E4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s@tk-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3B1A-9D58-4390-8310-147956D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Ольга Матушкина</cp:lastModifiedBy>
  <cp:revision>4</cp:revision>
  <cp:lastPrinted>2018-09-13T03:18:00Z</cp:lastPrinted>
  <dcterms:created xsi:type="dcterms:W3CDTF">2023-01-18T04:13:00Z</dcterms:created>
  <dcterms:modified xsi:type="dcterms:W3CDTF">2023-01-31T08:17:00Z</dcterms:modified>
</cp:coreProperties>
</file>